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57607810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72208">
        <w:rPr>
          <w:b/>
          <w:caps/>
          <w:sz w:val="24"/>
          <w:szCs w:val="24"/>
        </w:rPr>
        <w:t>288</w:t>
      </w:r>
      <w:r w:rsidRPr="00113914">
        <w:rPr>
          <w:b/>
          <w:caps/>
          <w:sz w:val="24"/>
          <w:szCs w:val="24"/>
        </w:rPr>
        <w:t xml:space="preserve"> de </w:t>
      </w:r>
      <w:r w:rsidR="00172208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172208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</w:t>
      </w:r>
      <w:r w:rsidR="00172208">
        <w:rPr>
          <w:b/>
          <w:caps/>
          <w:sz w:val="24"/>
          <w:szCs w:val="24"/>
        </w:rPr>
        <w:t>3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4373F7BB" w:rsidR="007869F1" w:rsidRDefault="00FE2F23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F743A7">
        <w:rPr>
          <w:rFonts w:ascii="Times New Roman" w:hAnsi="Times New Roman" w:cs="Times New Roman"/>
          <w:sz w:val="24"/>
          <w:szCs w:val="24"/>
        </w:rPr>
        <w:t>;</w:t>
      </w:r>
    </w:p>
    <w:p w14:paraId="2919425E" w14:textId="3F896EED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7CC0" w:rsidRPr="001B7C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enda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1B7CC0" w:rsidRPr="001B7C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y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1B7CC0" w:rsidRPr="001B7C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ani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B7CC0" w:rsidRPr="001B7CC0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>portador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n. </w:t>
      </w:r>
      <w:r w:rsidR="001B7CC0" w:rsidRPr="001B7CC0">
        <w:rPr>
          <w:rFonts w:ascii="Times New Roman" w:hAnsi="Times New Roman" w:cs="Times New Roman"/>
          <w:i w:val="0"/>
          <w:iCs w:val="0"/>
          <w:sz w:val="24"/>
          <w:szCs w:val="24"/>
        </w:rPr>
        <w:t>903805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JUSP/MS e 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>inscrit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CPF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b o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7CC0" w:rsidRPr="001B7CC0">
        <w:rPr>
          <w:rFonts w:ascii="Times New Roman" w:hAnsi="Times New Roman" w:cs="Times New Roman"/>
          <w:i w:val="0"/>
          <w:iCs w:val="0"/>
          <w:sz w:val="24"/>
          <w:szCs w:val="24"/>
        </w:rPr>
        <w:t>690.451.941-04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Técnica de Nível Superio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309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tada na Subseção do Coren-MS em Dourados-MS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carga horária de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203A7C2F" w:rsidR="00BC7C45" w:rsidRPr="00172208" w:rsidRDefault="008705D9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1B7CC0" w:rsidRPr="001B7C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754,23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setecentos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cinquenta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vinte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 e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3EFC5284" w14:textId="77777777" w:rsidR="00172208" w:rsidRPr="00172208" w:rsidRDefault="00172208" w:rsidP="00172208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167274" w14:textId="18615500" w:rsidR="00343E9C" w:rsidRPr="00172208" w:rsidRDefault="009D164A" w:rsidP="0017220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43E9C">
        <w:tab/>
      </w:r>
    </w:p>
    <w:p w14:paraId="6D32468F" w14:textId="4E7E4FC7" w:rsidR="007869F1" w:rsidRPr="0017220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7CC0" w:rsidRPr="001B7CC0">
        <w:rPr>
          <w:rFonts w:ascii="Times New Roman" w:hAnsi="Times New Roman" w:cs="Times New Roman"/>
          <w:i w:val="0"/>
          <w:iCs w:val="0"/>
          <w:sz w:val="24"/>
          <w:szCs w:val="24"/>
        </w:rPr>
        <w:t>Sra. Henda Mary Bassani Dias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416094" w14:textId="77777777" w:rsidR="00172208" w:rsidRPr="00BC7C45" w:rsidRDefault="00172208" w:rsidP="001722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025FD6FA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B7CC0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89498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B7CC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A426DF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F3BD1" w14:textId="77777777" w:rsidR="00343E9C" w:rsidRDefault="00343E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25486" w14:textId="77777777" w:rsidR="00343E9C" w:rsidRDefault="00343E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2C2E3" w14:textId="77777777" w:rsidR="00343E9C" w:rsidRDefault="00343E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08249" w14:textId="77777777" w:rsidR="00343E9C" w:rsidRDefault="00343E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2825840">
    <w:abstractNumId w:val="3"/>
  </w:num>
  <w:num w:numId="2" w16cid:durableId="1447575541">
    <w:abstractNumId w:val="4"/>
  </w:num>
  <w:num w:numId="3" w16cid:durableId="324624955">
    <w:abstractNumId w:val="1"/>
  </w:num>
  <w:num w:numId="4" w16cid:durableId="1514421874">
    <w:abstractNumId w:val="7"/>
  </w:num>
  <w:num w:numId="5" w16cid:durableId="226571200">
    <w:abstractNumId w:val="6"/>
  </w:num>
  <w:num w:numId="6" w16cid:durableId="1997878411">
    <w:abstractNumId w:val="8"/>
  </w:num>
  <w:num w:numId="7" w16cid:durableId="1508249608">
    <w:abstractNumId w:val="0"/>
  </w:num>
  <w:num w:numId="8" w16cid:durableId="193005147">
    <w:abstractNumId w:val="2"/>
  </w:num>
  <w:num w:numId="9" w16cid:durableId="8326012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2208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B7CC0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217"/>
    <w:rsid w:val="002815E8"/>
    <w:rsid w:val="00282966"/>
    <w:rsid w:val="00286935"/>
    <w:rsid w:val="00286BDA"/>
    <w:rsid w:val="00287CB4"/>
    <w:rsid w:val="00297DD5"/>
    <w:rsid w:val="002A1193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3E9C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3F35A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67C76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3BCD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4986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1798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26DF"/>
    <w:rsid w:val="00A4760D"/>
    <w:rsid w:val="00A53AE7"/>
    <w:rsid w:val="00A53D2A"/>
    <w:rsid w:val="00A56035"/>
    <w:rsid w:val="00A60082"/>
    <w:rsid w:val="00A7045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0914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378A"/>
    <w:rsid w:val="00F743A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5DE8"/>
    <w:rsid w:val="00FE10A9"/>
    <w:rsid w:val="00FE274D"/>
    <w:rsid w:val="00FE2BC6"/>
    <w:rsid w:val="00FE2F23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8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7</cp:revision>
  <cp:lastPrinted>2025-02-19T19:25:00Z</cp:lastPrinted>
  <dcterms:created xsi:type="dcterms:W3CDTF">2018-08-03T13:21:00Z</dcterms:created>
  <dcterms:modified xsi:type="dcterms:W3CDTF">2025-02-19T19:25:00Z</dcterms:modified>
</cp:coreProperties>
</file>